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60871" w14:textId="77777777" w:rsidR="004B46CC" w:rsidRPr="004B46CC" w:rsidRDefault="004B46CC" w:rsidP="004B46CC"/>
    <w:p w14:paraId="68E60258" w14:textId="77777777" w:rsidR="00B47222"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 xml:space="preserve">ASSIGNATION EN RÉFÉRÉ AUX FINS DE </w:t>
      </w:r>
    </w:p>
    <w:p w14:paraId="5AF4E513" w14:textId="77777777" w:rsidR="00B47222" w:rsidRPr="003A6DA6"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 xml:space="preserve">NOMINATION D’UN </w:t>
      </w:r>
      <w:r>
        <w:rPr>
          <w:b/>
          <w:bCs/>
          <w:sz w:val="32"/>
          <w:szCs w:val="32"/>
        </w:rPr>
        <w:t>HUISSIER DE JUSTICE</w:t>
      </w:r>
    </w:p>
    <w:p w14:paraId="0004F474" w14:textId="77777777" w:rsidR="00B47222" w:rsidRPr="003A6DA6"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PAR-DEVANT LE PRÉSIDENT PRÈS LE TRIBUNAL JUDICIAIRE DE […]</w:t>
      </w:r>
    </w:p>
    <w:p w14:paraId="5922C4DB" w14:textId="77777777" w:rsidR="00B47222"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pPr>
    </w:p>
    <w:p w14:paraId="25E6E0AD" w14:textId="77777777" w:rsidR="00B47222" w:rsidRPr="006659DE"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rPr>
          <w:i/>
          <w:sz w:val="28"/>
          <w:szCs w:val="28"/>
        </w:rPr>
      </w:pPr>
      <w:r w:rsidRPr="006659DE">
        <w:rPr>
          <w:i/>
          <w:sz w:val="28"/>
          <w:szCs w:val="28"/>
        </w:rPr>
        <w:t xml:space="preserve">(Article </w:t>
      </w:r>
      <w:r>
        <w:rPr>
          <w:i/>
          <w:sz w:val="28"/>
          <w:szCs w:val="28"/>
        </w:rPr>
        <w:t xml:space="preserve">145 </w:t>
      </w:r>
      <w:r w:rsidRPr="006659DE">
        <w:rPr>
          <w:i/>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p>
    <w:p w14:paraId="5E40385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3F6D29F4" w14:textId="77777777" w:rsidR="001D5BDC" w:rsidRPr="000C5F9A" w:rsidRDefault="001D5BDC"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proofErr w:type="gramStart"/>
      <w:r>
        <w:t>l’absence</w:t>
      </w:r>
      <w:proofErr w:type="gramEnd"/>
      <w:r>
        <w:t xml:space="preserv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1C7989DF" w14:textId="77777777" w:rsidR="00ED04D2" w:rsidRDefault="00ED04D2" w:rsidP="00ED04D2"/>
    <w:p w14:paraId="7DAAEC2D" w14:textId="77777777" w:rsidR="00ED04D2" w:rsidRPr="004A2A62" w:rsidRDefault="00ED04D2" w:rsidP="00ED04D2">
      <w:pPr>
        <w:pStyle w:val="Paragraphedeliste"/>
        <w:numPr>
          <w:ilvl w:val="0"/>
          <w:numId w:val="17"/>
        </w:numPr>
        <w:rPr>
          <w:b/>
          <w:u w:val="single"/>
        </w:rPr>
      </w:pPr>
      <w:r w:rsidRPr="004A2A62">
        <w:rPr>
          <w:b/>
          <w:u w:val="single"/>
        </w:rPr>
        <w:t xml:space="preserve">Sur </w:t>
      </w:r>
      <w:r>
        <w:rPr>
          <w:b/>
          <w:u w:val="single"/>
        </w:rPr>
        <w:t>la nomination d’un huissier de justice</w:t>
      </w:r>
    </w:p>
    <w:p w14:paraId="21337515" w14:textId="77777777" w:rsidR="00ED04D2" w:rsidRDefault="00ED04D2" w:rsidP="00ED04D2"/>
    <w:p w14:paraId="4E1F6E7C" w14:textId="77777777" w:rsidR="00ED04D2" w:rsidRPr="00D81F0D" w:rsidRDefault="00ED04D2" w:rsidP="00ED04D2">
      <w:pPr>
        <w:pStyle w:val="Paragraphedeliste"/>
        <w:numPr>
          <w:ilvl w:val="0"/>
          <w:numId w:val="18"/>
        </w:numPr>
        <w:rPr>
          <w:b/>
          <w:u w:val="single"/>
        </w:rPr>
      </w:pPr>
      <w:r w:rsidRPr="00D81F0D">
        <w:rPr>
          <w:b/>
          <w:u w:val="single"/>
        </w:rPr>
        <w:t>En droit</w:t>
      </w:r>
    </w:p>
    <w:p w14:paraId="26DE6C4E" w14:textId="77777777" w:rsidR="00ED04D2" w:rsidRDefault="00ED04D2" w:rsidP="00ED04D2"/>
    <w:p w14:paraId="3DEDBD55" w14:textId="77777777" w:rsidR="00ED04D2" w:rsidRDefault="00ED04D2" w:rsidP="00ED04D2">
      <w:r w:rsidRPr="00D62FA3">
        <w:t>Lorsque le Juge des référés est saisi sur le fondement de</w:t>
      </w:r>
      <w:r>
        <w:t xml:space="preserve"> </w:t>
      </w:r>
      <w:r w:rsidRPr="00D62FA3">
        <w:rPr>
          <w:u w:val="single"/>
        </w:rPr>
        <w:t>l’article 145</w:t>
      </w:r>
      <w:r>
        <w:t xml:space="preserve"> </w:t>
      </w:r>
      <w:r w:rsidRPr="00D62FA3">
        <w:t>du CPC, la mesure sollicitée doit être justifiée par la nécessité de conserver ou d’établir les faits en vue d’un procès potentiel.</w:t>
      </w:r>
      <w:r>
        <w:t xml:space="preserve"> </w:t>
      </w:r>
    </w:p>
    <w:p w14:paraId="64854D47" w14:textId="77777777" w:rsidR="00ED04D2" w:rsidRDefault="00ED04D2" w:rsidP="00ED04D2"/>
    <w:p w14:paraId="68F2901B" w14:textId="77777777" w:rsidR="00ED04D2" w:rsidRDefault="00ED04D2" w:rsidP="00ED04D2">
      <w:r>
        <w:sym w:font="Wingdings" w:char="F0E8"/>
      </w:r>
      <w:r w:rsidRPr="00D81F0D">
        <w:rPr>
          <w:b/>
          <w:u w:val="single"/>
        </w:rPr>
        <w:t>Sur les conditions</w:t>
      </w:r>
    </w:p>
    <w:p w14:paraId="3C8F4A8E" w14:textId="77777777" w:rsidR="00ED04D2" w:rsidRDefault="00ED04D2" w:rsidP="00ED04D2"/>
    <w:p w14:paraId="602BEEE5" w14:textId="77777777" w:rsidR="00ED04D2" w:rsidRDefault="00ED04D2" w:rsidP="00ED04D2">
      <w:r>
        <w:t>Il ressort du texte que la mise en œuvre de cette procédure est subordonnée à la réunion de conditions cumulatives.</w:t>
      </w:r>
    </w:p>
    <w:p w14:paraId="1078A1B5" w14:textId="77777777" w:rsidR="00ED04D2" w:rsidRDefault="00ED04D2" w:rsidP="00ED04D2"/>
    <w:p w14:paraId="7EE06069" w14:textId="77777777" w:rsidR="00ED04D2" w:rsidRDefault="00ED04D2" w:rsidP="00ED04D2">
      <w:r w:rsidRPr="00D62FA3">
        <w:rPr>
          <w:b/>
          <w:i/>
        </w:rPr>
        <w:t>D’une part</w:t>
      </w:r>
      <w:r>
        <w:t>, l</w:t>
      </w:r>
      <w:r w:rsidRPr="00D62FA3">
        <w:t>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00DF9D2D" w14:textId="77777777" w:rsidR="00ED04D2" w:rsidRPr="00D62FA3" w:rsidRDefault="00ED04D2" w:rsidP="00ED04D2"/>
    <w:p w14:paraId="1D9D72BC" w14:textId="77777777" w:rsidR="00ED04D2" w:rsidRPr="00D62FA3" w:rsidRDefault="00ED04D2" w:rsidP="00ED04D2">
      <w:r w:rsidRPr="00D62FA3">
        <w:t>La légitimité du motif est étroitement liée à la situation des parties et à la nature de la mesure sollicitée, le motif n’étant légitime que si les faits à établir ou à conserver sont eux-mêmes pertinents et utiles.</w:t>
      </w:r>
    </w:p>
    <w:p w14:paraId="3C47504B" w14:textId="77777777" w:rsidR="00ED04D2" w:rsidRDefault="00ED04D2" w:rsidP="00ED04D2"/>
    <w:p w14:paraId="16E022DB" w14:textId="77777777" w:rsidR="00ED04D2" w:rsidRPr="00D62FA3" w:rsidRDefault="00ED04D2" w:rsidP="00ED04D2">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2FA5E002" w14:textId="77777777" w:rsidR="00ED04D2" w:rsidRDefault="00ED04D2" w:rsidP="00ED04D2"/>
    <w:p w14:paraId="098F8C44" w14:textId="77777777" w:rsidR="00ED04D2" w:rsidRDefault="00ED04D2" w:rsidP="00ED04D2">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6304B084" w14:textId="77777777" w:rsidR="00ED04D2" w:rsidRDefault="00ED04D2" w:rsidP="00ED04D2"/>
    <w:p w14:paraId="45F4B169" w14:textId="77777777" w:rsidR="00ED04D2" w:rsidRDefault="00ED04D2" w:rsidP="00ED04D2">
      <w:r>
        <w:t>En tout état de cause, l</w:t>
      </w:r>
      <w:r w:rsidRPr="007C58AA">
        <w:t>es mesures d’investigation ordonnées, que ce soit en référé ou sur requête, doivent être légalement admissibles.</w:t>
      </w:r>
    </w:p>
    <w:p w14:paraId="5746F3D7" w14:textId="77777777" w:rsidR="00ED04D2" w:rsidRDefault="00ED04D2" w:rsidP="00ED04D2"/>
    <w:p w14:paraId="5805721F" w14:textId="77777777" w:rsidR="00ED04D2" w:rsidRPr="00D62FA3" w:rsidRDefault="00ED04D2" w:rsidP="00ED04D2">
      <w:r w:rsidRPr="001F5B3D">
        <w:rPr>
          <w:b/>
          <w:i/>
        </w:rPr>
        <w:t>D’autre part</w:t>
      </w:r>
      <w:r>
        <w:t>, m</w:t>
      </w:r>
      <w:r w:rsidRPr="00D62FA3">
        <w:t>esure par nature préventive, le référé de</w:t>
      </w:r>
      <w:r>
        <w:t xml:space="preserve"> </w:t>
      </w:r>
      <w:r w:rsidRPr="00D62FA3">
        <w:rPr>
          <w:u w:val="single"/>
        </w:rPr>
        <w:t>l’article 145</w:t>
      </w:r>
      <w:r>
        <w:t xml:space="preserve"> </w:t>
      </w:r>
      <w:r w:rsidRPr="00D62FA3">
        <w:t xml:space="preserve">du code de procédure civile, parfois appelé « référé instruction », a pour objet de permettre à un sujet de droit de se </w:t>
      </w:r>
      <w:r w:rsidRPr="00D62FA3">
        <w:lastRenderedPageBreak/>
        <w:t>procurer une preuve dont il pourrait avoir besoin à l’appui d’un procès potentiel.</w:t>
      </w:r>
      <w:r>
        <w:t xml:space="preserve"> Aussi, e</w:t>
      </w:r>
      <w:r w:rsidRPr="00D62FA3">
        <w:t>ncore faut-il que ce dernier soit envisageable.</w:t>
      </w:r>
    </w:p>
    <w:p w14:paraId="63F7E221" w14:textId="77777777" w:rsidR="00ED04D2" w:rsidRDefault="00ED04D2" w:rsidP="00ED04D2"/>
    <w:p w14:paraId="37AB0825" w14:textId="77777777" w:rsidR="00ED04D2" w:rsidRDefault="00ED04D2" w:rsidP="00ED04D2">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37644C75" w14:textId="77777777" w:rsidR="00ED04D2" w:rsidRPr="00D62FA3" w:rsidRDefault="00ED04D2" w:rsidP="00ED04D2"/>
    <w:p w14:paraId="1DD5F641" w14:textId="77777777" w:rsidR="00ED04D2" w:rsidRDefault="00ED04D2" w:rsidP="00ED04D2">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3454D59C" w14:textId="77777777" w:rsidR="00ED04D2" w:rsidRPr="00D62FA3" w:rsidRDefault="00ED04D2" w:rsidP="00ED04D2"/>
    <w:p w14:paraId="35938BC7" w14:textId="77777777" w:rsidR="00ED04D2" w:rsidRPr="00D62FA3" w:rsidRDefault="00ED04D2" w:rsidP="00ED04D2">
      <w:r w:rsidRPr="00D62FA3">
        <w:t>La saisine du Juge des référés n’interdit donc pas l’introduction d’une demande sur le fondement de</w:t>
      </w:r>
      <w:r>
        <w:t xml:space="preserve"> </w:t>
      </w:r>
      <w:r w:rsidRPr="00D62FA3">
        <w:rPr>
          <w:u w:val="single"/>
        </w:rPr>
        <w:t>l’article 145</w:t>
      </w:r>
      <w:r>
        <w:t xml:space="preserve"> </w:t>
      </w:r>
      <w:r w:rsidRPr="00D62FA3">
        <w:t>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78661D6B" w14:textId="77777777" w:rsidR="00ED04D2" w:rsidRDefault="00ED04D2" w:rsidP="00ED04D2"/>
    <w:p w14:paraId="008380B2" w14:textId="77777777" w:rsidR="00ED04D2" w:rsidRDefault="00ED04D2" w:rsidP="00ED04D2">
      <w:r>
        <w:sym w:font="Wingdings" w:char="F0E8"/>
      </w:r>
      <w:r w:rsidRPr="00D81F0D">
        <w:rPr>
          <w:b/>
          <w:u w:val="single"/>
        </w:rPr>
        <w:t>Sur les mesures prises</w:t>
      </w:r>
    </w:p>
    <w:p w14:paraId="4FECD2A7" w14:textId="77777777" w:rsidR="00ED04D2" w:rsidRDefault="00ED04D2" w:rsidP="00ED04D2"/>
    <w:p w14:paraId="4B5A2E08" w14:textId="77777777" w:rsidR="00ED04D2" w:rsidRPr="00D62FA3" w:rsidRDefault="00ED04D2" w:rsidP="00ED04D2">
      <w:r>
        <w:t>L</w:t>
      </w:r>
      <w:r w:rsidRPr="00D62FA3">
        <w:t>orsque le juge des référés est saisi sur le fondement de</w:t>
      </w:r>
      <w:r>
        <w:t xml:space="preserve"> </w:t>
      </w:r>
      <w:r w:rsidRPr="00D62FA3">
        <w:rPr>
          <w:u w:val="single"/>
        </w:rPr>
        <w:t>l’article 145</w:t>
      </w:r>
      <w:r>
        <w:t xml:space="preserve"> </w:t>
      </w:r>
      <w:r w:rsidRPr="00D62FA3">
        <w:t>CPC, il peut prendre toutes les mesures d’instructions utiles légalement admissibles.</w:t>
      </w:r>
    </w:p>
    <w:p w14:paraId="5DA4B448" w14:textId="77777777" w:rsidR="00ED04D2" w:rsidRDefault="00ED04D2" w:rsidP="00ED04D2"/>
    <w:p w14:paraId="12A52406" w14:textId="77777777" w:rsidR="00ED04D2" w:rsidRPr="00D62FA3" w:rsidRDefault="00ED04D2" w:rsidP="00ED04D2">
      <w:r w:rsidRPr="00D62FA3">
        <w:t>Ce qui importe, c’est que ces mesures répondent à l’un des deux objectifs suivants :</w:t>
      </w:r>
    </w:p>
    <w:p w14:paraId="6463A2F0" w14:textId="77777777" w:rsidR="00ED04D2" w:rsidRDefault="00ED04D2" w:rsidP="00ED04D2"/>
    <w:p w14:paraId="5D6ECA32" w14:textId="77777777" w:rsidR="00ED04D2" w:rsidRDefault="00ED04D2" w:rsidP="00ED04D2">
      <w:pPr>
        <w:pStyle w:val="Paragraphedeliste"/>
        <w:numPr>
          <w:ilvl w:val="0"/>
          <w:numId w:val="9"/>
        </w:numPr>
      </w:pPr>
      <w:r w:rsidRPr="00D62FA3">
        <w:t>Conserver la preuve d’un fait</w:t>
      </w:r>
    </w:p>
    <w:p w14:paraId="7E4FC769" w14:textId="77777777" w:rsidR="00ED04D2" w:rsidRPr="00D62FA3" w:rsidRDefault="00ED04D2" w:rsidP="00ED04D2">
      <w:pPr>
        <w:pStyle w:val="Paragraphedeliste"/>
        <w:numPr>
          <w:ilvl w:val="0"/>
          <w:numId w:val="9"/>
        </w:numPr>
      </w:pPr>
      <w:r w:rsidRPr="00D62FA3">
        <w:t>Établir la preuve d’un fait</w:t>
      </w:r>
    </w:p>
    <w:p w14:paraId="55A212E3" w14:textId="77777777" w:rsidR="00ED04D2" w:rsidRDefault="00ED04D2" w:rsidP="00ED04D2"/>
    <w:p w14:paraId="45BB5F2A" w14:textId="77777777" w:rsidR="00ED04D2" w:rsidRDefault="00ED04D2" w:rsidP="00ED04D2">
      <w:r w:rsidRPr="00D62FA3">
        <w:t>Il ressort d’un arrêt rendu par la Cour de cassation en date du 7 janvier 1999 que la mesure sollicitée ne peut pas êt</w:t>
      </w:r>
      <w:r>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t xml:space="preserve"> </w:t>
      </w:r>
      <w:r w:rsidRPr="00D62FA3">
        <w:t xml:space="preserve">Les mesures prononcées peuvent être extrêmement variées pourvu qu’elles soient précises. </w:t>
      </w:r>
    </w:p>
    <w:p w14:paraId="403E99C9" w14:textId="77777777" w:rsidR="00ED04D2" w:rsidRDefault="00ED04D2" w:rsidP="00ED04D2"/>
    <w:p w14:paraId="3C9E9175" w14:textId="77777777" w:rsidR="00ED04D2" w:rsidRPr="00D62FA3" w:rsidRDefault="00ED04D2" w:rsidP="00ED04D2">
      <w:r>
        <w:t>À</w:t>
      </w:r>
      <w:r w:rsidRPr="00D62FA3">
        <w:t xml:space="preserve"> cet égard, ce peut être :</w:t>
      </w:r>
    </w:p>
    <w:p w14:paraId="2A3EFC63" w14:textId="77777777" w:rsidR="00ED04D2" w:rsidRDefault="00ED04D2" w:rsidP="00ED04D2"/>
    <w:p w14:paraId="4D65355C" w14:textId="77777777" w:rsidR="00ED04D2" w:rsidRDefault="00ED04D2" w:rsidP="00ED04D2">
      <w:pPr>
        <w:pStyle w:val="Paragraphedeliste"/>
        <w:numPr>
          <w:ilvl w:val="0"/>
          <w:numId w:val="9"/>
        </w:numPr>
      </w:pPr>
      <w:r w:rsidRPr="00D62FA3">
        <w:t>La désignation d’un expert</w:t>
      </w:r>
    </w:p>
    <w:p w14:paraId="3EBCEAA1" w14:textId="77777777" w:rsidR="00ED04D2" w:rsidRDefault="00ED04D2" w:rsidP="00ED04D2">
      <w:pPr>
        <w:pStyle w:val="Paragraphedeliste"/>
        <w:numPr>
          <w:ilvl w:val="0"/>
          <w:numId w:val="9"/>
        </w:numPr>
      </w:pPr>
      <w:r w:rsidRPr="00D62FA3">
        <w:t>La désignation d’un huissier de justice</w:t>
      </w:r>
    </w:p>
    <w:p w14:paraId="70820504" w14:textId="77777777" w:rsidR="00ED04D2" w:rsidRPr="00D62FA3" w:rsidRDefault="00ED04D2" w:rsidP="00ED04D2">
      <w:pPr>
        <w:pStyle w:val="Paragraphedeliste"/>
        <w:numPr>
          <w:ilvl w:val="0"/>
          <w:numId w:val="9"/>
        </w:numPr>
      </w:pPr>
      <w:r w:rsidRPr="00D62FA3">
        <w:t>La production forcée de pièces par une autre partie ou par un tiers</w:t>
      </w:r>
    </w:p>
    <w:p w14:paraId="47076530" w14:textId="77777777" w:rsidR="00ED04D2" w:rsidRDefault="00ED04D2" w:rsidP="00ED04D2"/>
    <w:p w14:paraId="01C1AA4C" w14:textId="77777777" w:rsidR="00ED04D2" w:rsidRPr="00B126B4" w:rsidRDefault="00ED04D2" w:rsidP="00ED04D2">
      <w:pPr>
        <w:pStyle w:val="Paragraphedeliste"/>
        <w:numPr>
          <w:ilvl w:val="0"/>
          <w:numId w:val="18"/>
        </w:numPr>
        <w:rPr>
          <w:b/>
          <w:u w:val="single"/>
        </w:rPr>
      </w:pPr>
      <w:r w:rsidRPr="00B126B4">
        <w:rPr>
          <w:b/>
          <w:u w:val="single"/>
        </w:rPr>
        <w:t>En l’espèce</w:t>
      </w:r>
    </w:p>
    <w:p w14:paraId="7DAEE080" w14:textId="77777777" w:rsidR="00ED04D2" w:rsidRDefault="00ED04D2" w:rsidP="00ED04D2"/>
    <w:p w14:paraId="38E785DD" w14:textId="77777777" w:rsidR="00ED04D2" w:rsidRDefault="00ED04D2" w:rsidP="00ED04D2"/>
    <w:p w14:paraId="25074754" w14:textId="77777777" w:rsidR="00ED04D2" w:rsidRPr="00D81F0D" w:rsidRDefault="00ED04D2" w:rsidP="00ED04D2">
      <w:pPr>
        <w:jc w:val="center"/>
        <w:rPr>
          <w:i/>
        </w:rPr>
      </w:pPr>
      <w:r w:rsidRPr="00D81F0D">
        <w:rPr>
          <w:i/>
        </w:rPr>
        <w:t>[…]</w:t>
      </w:r>
    </w:p>
    <w:p w14:paraId="23482567" w14:textId="77777777" w:rsidR="00ED04D2" w:rsidRDefault="00ED04D2" w:rsidP="00ED04D2"/>
    <w:p w14:paraId="21CFA9A0" w14:textId="77777777" w:rsidR="00ED04D2" w:rsidRDefault="00ED04D2" w:rsidP="00ED04D2"/>
    <w:p w14:paraId="36AB245C" w14:textId="77777777" w:rsidR="00ED04D2" w:rsidRDefault="00ED04D2" w:rsidP="00ED04D2">
      <w:r>
        <w:sym w:font="Wingdings" w:char="F0E8"/>
      </w:r>
      <w:r w:rsidRPr="004A2A62">
        <w:rPr>
          <w:b/>
          <w:u w:val="single"/>
        </w:rPr>
        <w:t>En conséquence,</w:t>
      </w:r>
      <w:r>
        <w:t xml:space="preserve"> il est demandé au Président du Tribunal de céans de commettre un huissier de justice dont la mission consistera à </w:t>
      </w:r>
      <w:r w:rsidRPr="005A7DB5">
        <w:rPr>
          <w:i/>
          <w:iCs/>
        </w:rPr>
        <w:t xml:space="preserve">[préciser </w:t>
      </w:r>
      <w:r>
        <w:rPr>
          <w:i/>
          <w:iCs/>
        </w:rPr>
        <w:t>l’objet</w:t>
      </w:r>
      <w:r w:rsidRPr="005A7DB5">
        <w:rPr>
          <w:i/>
          <w:iCs/>
        </w:rPr>
        <w:t xml:space="preserve"> de la mission]</w:t>
      </w:r>
      <w:r>
        <w:t xml:space="preserve">. </w:t>
      </w:r>
    </w:p>
    <w:p w14:paraId="5E9EB0F7" w14:textId="77777777" w:rsidR="00ED04D2" w:rsidRDefault="00ED04D2" w:rsidP="00ED04D2"/>
    <w:p w14:paraId="08F7E1E1" w14:textId="77777777" w:rsidR="00ED04D2" w:rsidRDefault="00ED04D2" w:rsidP="00ED04D2"/>
    <w:p w14:paraId="28A128AA" w14:textId="77777777" w:rsidR="00ED04D2" w:rsidRPr="004A2A62" w:rsidRDefault="00ED04D2" w:rsidP="00ED04D2">
      <w:pPr>
        <w:pStyle w:val="Paragraphedeliste"/>
        <w:numPr>
          <w:ilvl w:val="0"/>
          <w:numId w:val="17"/>
        </w:numPr>
        <w:rPr>
          <w:b/>
        </w:rPr>
      </w:pPr>
      <w:r w:rsidRPr="004A2A62">
        <w:rPr>
          <w:b/>
          <w:u w:val="single"/>
        </w:rPr>
        <w:t>Sur les frais irrépétibles et les dépens</w:t>
      </w:r>
    </w:p>
    <w:p w14:paraId="49A1D6E0" w14:textId="77777777" w:rsidR="00ED04D2" w:rsidRDefault="00ED04D2" w:rsidP="00ED04D2"/>
    <w:p w14:paraId="60BD3666" w14:textId="77777777" w:rsidR="00ED04D2" w:rsidRDefault="00ED04D2" w:rsidP="00ED04D2">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w:t>
      </w:r>
      <w:r>
        <w:lastRenderedPageBreak/>
        <w:t xml:space="preserve">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55DCDDE4" w14:textId="77777777" w:rsidR="00ED04D2" w:rsidRDefault="00ED04D2" w:rsidP="00ED04D2"/>
    <w:p w14:paraId="153950D1" w14:textId="77777777" w:rsidR="00ED04D2" w:rsidRDefault="00ED04D2" w:rsidP="00ED04D2">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4A5C031D" w14:textId="77777777" w:rsidR="00ED04D2" w:rsidRPr="00780FAB" w:rsidRDefault="00ED04D2" w:rsidP="00ED04D2">
      <w:pPr>
        <w:rPr>
          <w:i/>
        </w:rPr>
      </w:pPr>
      <w:r w:rsidRPr="00780FAB">
        <w:rPr>
          <w:i/>
        </w:rPr>
        <w:t>Vu l</w:t>
      </w:r>
      <w:r>
        <w:rPr>
          <w:i/>
        </w:rPr>
        <w:t>’article 145 du Code de procédure civile</w:t>
      </w:r>
    </w:p>
    <w:p w14:paraId="46F04DDF" w14:textId="77777777" w:rsidR="00ED04D2" w:rsidRPr="00C35FDB" w:rsidRDefault="00ED04D2" w:rsidP="00ED04D2">
      <w:pPr>
        <w:rPr>
          <w:i/>
        </w:rPr>
      </w:pPr>
      <w:r w:rsidRPr="00C35FDB">
        <w:rPr>
          <w:i/>
        </w:rPr>
        <w:t>Vu la jurisprudence</w:t>
      </w:r>
    </w:p>
    <w:p w14:paraId="0BE831CA" w14:textId="77777777" w:rsidR="00ED04D2" w:rsidRPr="00C35FDB" w:rsidRDefault="00ED04D2" w:rsidP="00ED04D2">
      <w:pPr>
        <w:rPr>
          <w:i/>
        </w:rPr>
      </w:pPr>
      <w:r w:rsidRPr="00C35FDB">
        <w:rPr>
          <w:i/>
        </w:rPr>
        <w:t>Vu les pièces versées au débat</w:t>
      </w:r>
    </w:p>
    <w:p w14:paraId="65CADAB0" w14:textId="77777777" w:rsidR="00ED04D2" w:rsidRDefault="00ED04D2" w:rsidP="00ED04D2"/>
    <w:p w14:paraId="323476A4" w14:textId="77777777" w:rsidR="00ED04D2" w:rsidRDefault="00ED04D2" w:rsidP="00ED04D2">
      <w:r>
        <w:t xml:space="preserve">Il est demandé au Président près le Tribunal judiciaire de </w:t>
      </w:r>
      <w:r w:rsidRPr="007B57FF">
        <w:rPr>
          <w:i/>
        </w:rPr>
        <w:t>[ville]</w:t>
      </w:r>
      <w:r>
        <w:t xml:space="preserve"> de :</w:t>
      </w:r>
    </w:p>
    <w:p w14:paraId="21B85037" w14:textId="77777777" w:rsidR="00ED04D2" w:rsidRDefault="00ED04D2" w:rsidP="00ED04D2"/>
    <w:p w14:paraId="36EA1144" w14:textId="77777777" w:rsidR="00ED04D2" w:rsidRDefault="00ED04D2" w:rsidP="00ED04D2">
      <w:r>
        <w:t>Déclarant</w:t>
      </w:r>
      <w:r w:rsidRPr="00092898">
        <w:t xml:space="preserve"> la demande de </w:t>
      </w:r>
      <w:r w:rsidRPr="00092898">
        <w:rPr>
          <w:i/>
        </w:rPr>
        <w:t>[Nom du demandeur]</w:t>
      </w:r>
      <w:r>
        <w:t xml:space="preserve"> recevable et bien fondée,</w:t>
      </w:r>
    </w:p>
    <w:p w14:paraId="4CA53BE3" w14:textId="77777777" w:rsidR="00ED04D2" w:rsidRDefault="00ED04D2" w:rsidP="00ED04D2">
      <w:pPr>
        <w:rPr>
          <w:rFonts w:eastAsia="Calibri"/>
          <w:b/>
          <w:szCs w:val="22"/>
          <w:u w:val="single"/>
          <w:lang w:eastAsia="en-US"/>
        </w:rPr>
      </w:pPr>
    </w:p>
    <w:p w14:paraId="79F759AA" w14:textId="77777777" w:rsidR="00ED04D2" w:rsidRDefault="00ED04D2" w:rsidP="00ED04D2"/>
    <w:p w14:paraId="2137C5AC" w14:textId="77777777" w:rsidR="00ED04D2" w:rsidRPr="006439E2" w:rsidRDefault="00ED04D2" w:rsidP="00ED04D2">
      <w:pPr>
        <w:pStyle w:val="Paragraphedeliste"/>
        <w:numPr>
          <w:ilvl w:val="0"/>
          <w:numId w:val="5"/>
        </w:numPr>
        <w:jc w:val="both"/>
        <w:rPr>
          <w:i/>
          <w:iCs/>
        </w:rPr>
      </w:pPr>
      <w:r>
        <w:rPr>
          <w:b/>
          <w:bCs/>
        </w:rPr>
        <w:t>COMMETTRE</w:t>
      </w:r>
      <w:r>
        <w:t xml:space="preserve"> tel huissier de justice qu’il lui plaira aux fins de :</w:t>
      </w:r>
    </w:p>
    <w:p w14:paraId="73A71526" w14:textId="77777777" w:rsidR="00ED04D2" w:rsidRDefault="00ED04D2" w:rsidP="00ED04D2">
      <w:pPr>
        <w:pStyle w:val="Paragraphedeliste"/>
        <w:numPr>
          <w:ilvl w:val="1"/>
          <w:numId w:val="5"/>
        </w:numPr>
        <w:jc w:val="both"/>
        <w:rPr>
          <w:i/>
          <w:iCs/>
        </w:rPr>
      </w:pPr>
      <w:proofErr w:type="gramStart"/>
      <w:r>
        <w:t>se</w:t>
      </w:r>
      <w:proofErr w:type="gramEnd"/>
      <w:r>
        <w:t xml:space="preserve"> rendre à </w:t>
      </w:r>
      <w:r w:rsidRPr="006439E2">
        <w:rPr>
          <w:i/>
          <w:iCs/>
        </w:rPr>
        <w:t>[lieu d’exécution de la mission]</w:t>
      </w:r>
      <w:r>
        <w:t xml:space="preserve">, avec si besoin l’assistance de la force publique, d’un serrurier et d’un expert informatique de son choix aux fins de </w:t>
      </w:r>
      <w:r w:rsidRPr="006439E2">
        <w:rPr>
          <w:i/>
          <w:iCs/>
        </w:rPr>
        <w:t>[objet de la mission]</w:t>
      </w:r>
    </w:p>
    <w:p w14:paraId="6BE33F73" w14:textId="77777777" w:rsidR="00ED04D2" w:rsidRPr="006439E2" w:rsidRDefault="00ED04D2" w:rsidP="00ED04D2">
      <w:pPr>
        <w:pStyle w:val="Paragraphedeliste"/>
        <w:numPr>
          <w:ilvl w:val="1"/>
          <w:numId w:val="5"/>
        </w:numPr>
        <w:jc w:val="both"/>
        <w:rPr>
          <w:i/>
          <w:iCs/>
        </w:rPr>
      </w:pPr>
      <w:proofErr w:type="gramStart"/>
      <w:r>
        <w:t>se</w:t>
      </w:r>
      <w:proofErr w:type="gramEnd"/>
      <w:r>
        <w:t xml:space="preserve"> faire remettre [énumérer les documents à remette]</w:t>
      </w:r>
    </w:p>
    <w:p w14:paraId="0806074E" w14:textId="77777777" w:rsidR="00ED04D2" w:rsidRPr="006439E2" w:rsidRDefault="00ED04D2" w:rsidP="00ED04D2">
      <w:pPr>
        <w:pStyle w:val="Paragraphedeliste"/>
        <w:numPr>
          <w:ilvl w:val="1"/>
          <w:numId w:val="5"/>
        </w:numPr>
        <w:jc w:val="both"/>
        <w:rPr>
          <w:i/>
          <w:iCs/>
        </w:rPr>
      </w:pPr>
      <w:proofErr w:type="gramStart"/>
      <w:r w:rsidRPr="006439E2">
        <w:t>dresser</w:t>
      </w:r>
      <w:proofErr w:type="gramEnd"/>
      <w:r w:rsidRPr="006439E2">
        <w:t xml:space="preserve"> un constat des opérations réalisées auquel sera joint le rapport de l’expert judiciaire éventuellement requis par l’huissier pour</w:t>
      </w:r>
      <w:r>
        <w:t xml:space="preserve"> qu’il soit statué par le Tribunal</w:t>
      </w:r>
    </w:p>
    <w:p w14:paraId="6A52FDCC" w14:textId="77777777" w:rsidR="00ED04D2" w:rsidRPr="006439E2" w:rsidRDefault="00ED04D2" w:rsidP="00ED04D2">
      <w:pPr>
        <w:rPr>
          <w:i/>
          <w:iCs/>
        </w:rPr>
      </w:pPr>
    </w:p>
    <w:p w14:paraId="0CDF595F" w14:textId="77777777" w:rsidR="00ED04D2" w:rsidRPr="006439E2" w:rsidRDefault="00ED04D2" w:rsidP="00ED04D2">
      <w:pPr>
        <w:pStyle w:val="Paragraphedeliste"/>
        <w:numPr>
          <w:ilvl w:val="0"/>
          <w:numId w:val="5"/>
        </w:numPr>
        <w:jc w:val="both"/>
        <w:rPr>
          <w:i/>
          <w:iCs/>
        </w:rPr>
      </w:pPr>
      <w:r w:rsidRPr="006439E2">
        <w:rPr>
          <w:b/>
          <w:bCs/>
        </w:rPr>
        <w:t>DIRE</w:t>
      </w:r>
      <w:r>
        <w:t xml:space="preserve"> que l’huissier constatant ainsi commis devra déposer son rapport dans les trois mois de sa saisine.</w:t>
      </w:r>
    </w:p>
    <w:p w14:paraId="6F745851" w14:textId="77777777" w:rsidR="00ED04D2" w:rsidRDefault="00ED04D2" w:rsidP="00ED04D2"/>
    <w:p w14:paraId="5D6D0E37" w14:textId="77777777" w:rsidR="00ED04D2" w:rsidRDefault="00ED04D2" w:rsidP="00ED04D2">
      <w:pPr>
        <w:pStyle w:val="Paragraphedeliste"/>
        <w:numPr>
          <w:ilvl w:val="0"/>
          <w:numId w:val="5"/>
        </w:numPr>
        <w:jc w:val="both"/>
      </w:pPr>
      <w:r w:rsidRPr="000222CD">
        <w:rPr>
          <w:b/>
          <w:bCs/>
        </w:rPr>
        <w:t>DIRE</w:t>
      </w:r>
      <w:r>
        <w:t xml:space="preserve"> qu’en cas de difficulté, l’huissier s’en référera au Président qui aura ordonné la commission ou le juge désigné par lui</w:t>
      </w:r>
    </w:p>
    <w:p w14:paraId="3BC7384F" w14:textId="77777777" w:rsidR="00ED04D2" w:rsidRDefault="00ED04D2" w:rsidP="00ED04D2"/>
    <w:p w14:paraId="64C810DA" w14:textId="77777777" w:rsidR="00ED04D2" w:rsidRDefault="00ED04D2" w:rsidP="00ED04D2">
      <w:pPr>
        <w:pStyle w:val="Paragraphedeliste"/>
        <w:numPr>
          <w:ilvl w:val="0"/>
          <w:numId w:val="5"/>
        </w:numPr>
        <w:jc w:val="both"/>
      </w:pPr>
      <w:r w:rsidRPr="000222CD">
        <w:rPr>
          <w:b/>
          <w:bCs/>
        </w:rPr>
        <w:t xml:space="preserve">FIXER </w:t>
      </w:r>
      <w:r>
        <w:t>la provision à consigner au Greffe, à titre d’avance sur les honoraires de l’huissier, dans le délai qui sera imparti par la décision à intervenir ;</w:t>
      </w:r>
    </w:p>
    <w:p w14:paraId="6A3B7972" w14:textId="77777777" w:rsidR="00ED04D2" w:rsidRDefault="00ED04D2" w:rsidP="00ED04D2"/>
    <w:p w14:paraId="06AF0D18" w14:textId="77777777" w:rsidR="00ED04D2" w:rsidRDefault="00ED04D2" w:rsidP="00ED04D2">
      <w:pPr>
        <w:pStyle w:val="Paragraphedeliste"/>
        <w:numPr>
          <w:ilvl w:val="0"/>
          <w:numId w:val="5"/>
        </w:numPr>
      </w:pPr>
      <w:r w:rsidRPr="00FF0B02">
        <w:rPr>
          <w:b/>
          <w:bCs/>
        </w:rPr>
        <w:t>DIRE</w:t>
      </w:r>
      <w:r w:rsidRPr="00FF0B02">
        <w:t xml:space="preserve"> que les frais seront avancés par </w:t>
      </w:r>
      <w:r w:rsidRPr="00FF0B02">
        <w:rPr>
          <w:i/>
          <w:iCs/>
        </w:rPr>
        <w:t>[Nom du défendeur]</w:t>
      </w:r>
    </w:p>
    <w:p w14:paraId="0495FCCE" w14:textId="77777777" w:rsidR="00ED04D2" w:rsidRDefault="00ED04D2" w:rsidP="00ED04D2"/>
    <w:p w14:paraId="09102F53" w14:textId="77777777" w:rsidR="00ED04D2" w:rsidRDefault="00ED04D2" w:rsidP="00ED04D2">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4CF43760" w14:textId="77777777" w:rsidR="00ED04D2" w:rsidRDefault="00ED04D2" w:rsidP="00ED04D2"/>
    <w:p w14:paraId="4FFD4EDE" w14:textId="77777777" w:rsidR="00ED04D2" w:rsidRDefault="00ED04D2" w:rsidP="00ED04D2">
      <w:r>
        <w:t>En conséquence,</w:t>
      </w:r>
    </w:p>
    <w:p w14:paraId="43C77131" w14:textId="77777777" w:rsidR="00ED04D2" w:rsidRDefault="00ED04D2" w:rsidP="00ED04D2"/>
    <w:p w14:paraId="554E36C5" w14:textId="77777777" w:rsidR="00ED04D2" w:rsidRDefault="00ED04D2" w:rsidP="00ED04D2">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349818D5" w14:textId="77777777" w:rsidR="00ED04D2" w:rsidRDefault="00ED04D2" w:rsidP="00ED04D2"/>
    <w:p w14:paraId="49FD611F" w14:textId="77777777" w:rsidR="00ED04D2" w:rsidRDefault="00ED04D2" w:rsidP="00ED04D2">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1883AF84" w14:textId="77777777" w:rsidR="00ED04D2" w:rsidRDefault="00ED04D2" w:rsidP="00ED04D2"/>
    <w:p w14:paraId="0EF118D9" w14:textId="77777777" w:rsidR="00ED04D2" w:rsidRDefault="00ED04D2" w:rsidP="00ED04D2">
      <w:pPr>
        <w:pStyle w:val="Paragraphedeliste"/>
        <w:numPr>
          <w:ilvl w:val="0"/>
          <w:numId w:val="5"/>
        </w:numPr>
        <w:jc w:val="both"/>
      </w:pPr>
      <w:r w:rsidRPr="0039097E">
        <w:rPr>
          <w:b/>
        </w:rPr>
        <w:t>ORDONNER</w:t>
      </w:r>
      <w:r>
        <w:t>, vu l’urgence, l’exécution provisoire de l’ordonnance sur minute</w:t>
      </w:r>
    </w:p>
    <w:p w14:paraId="1F7FAE0A" w14:textId="753C3753" w:rsidR="00FA043F" w:rsidRDefault="00FA043F"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72A9" w14:textId="77777777" w:rsidR="00687419" w:rsidRDefault="00687419">
      <w:r>
        <w:separator/>
      </w:r>
    </w:p>
  </w:endnote>
  <w:endnote w:type="continuationSeparator" w:id="0">
    <w:p w14:paraId="18A51A52" w14:textId="77777777" w:rsidR="00687419" w:rsidRDefault="0068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FEA53" w14:textId="77777777" w:rsidR="00687419" w:rsidRDefault="00687419">
      <w:r>
        <w:separator/>
      </w:r>
    </w:p>
  </w:footnote>
  <w:footnote w:type="continuationSeparator" w:id="0">
    <w:p w14:paraId="5E5A19B4" w14:textId="77777777" w:rsidR="00687419" w:rsidRDefault="00687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2"/>
  </w:num>
  <w:num w:numId="5">
    <w:abstractNumId w:val="2"/>
  </w:num>
  <w:num w:numId="6">
    <w:abstractNumId w:val="9"/>
  </w:num>
  <w:num w:numId="7">
    <w:abstractNumId w:val="18"/>
  </w:num>
  <w:num w:numId="8">
    <w:abstractNumId w:val="6"/>
  </w:num>
  <w:num w:numId="9">
    <w:abstractNumId w:val="15"/>
  </w:num>
  <w:num w:numId="10">
    <w:abstractNumId w:val="16"/>
  </w:num>
  <w:num w:numId="11">
    <w:abstractNumId w:val="5"/>
  </w:num>
  <w:num w:numId="12">
    <w:abstractNumId w:val="7"/>
  </w:num>
  <w:num w:numId="13">
    <w:abstractNumId w:val="14"/>
  </w:num>
  <w:num w:numId="14">
    <w:abstractNumId w:val="11"/>
  </w:num>
  <w:num w:numId="15">
    <w:abstractNumId w:val="8"/>
  </w:num>
  <w:num w:numId="16">
    <w:abstractNumId w:val="10"/>
  </w:num>
  <w:num w:numId="17">
    <w:abstractNumId w:val="13"/>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6103B"/>
    <w:rsid w:val="00067AD4"/>
    <w:rsid w:val="00072E55"/>
    <w:rsid w:val="000756FF"/>
    <w:rsid w:val="00080A5F"/>
    <w:rsid w:val="000861AF"/>
    <w:rsid w:val="00090896"/>
    <w:rsid w:val="00092898"/>
    <w:rsid w:val="0009406A"/>
    <w:rsid w:val="000A37FD"/>
    <w:rsid w:val="000A515B"/>
    <w:rsid w:val="000A587E"/>
    <w:rsid w:val="000B3102"/>
    <w:rsid w:val="000C5F9A"/>
    <w:rsid w:val="000C650B"/>
    <w:rsid w:val="000D031A"/>
    <w:rsid w:val="000E0C63"/>
    <w:rsid w:val="000E4D5A"/>
    <w:rsid w:val="000E584B"/>
    <w:rsid w:val="000F6BC0"/>
    <w:rsid w:val="001012B5"/>
    <w:rsid w:val="00104ED1"/>
    <w:rsid w:val="001067AA"/>
    <w:rsid w:val="001174B9"/>
    <w:rsid w:val="00123F63"/>
    <w:rsid w:val="00124AD5"/>
    <w:rsid w:val="00124D95"/>
    <w:rsid w:val="001361CD"/>
    <w:rsid w:val="00151E24"/>
    <w:rsid w:val="00173143"/>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4570C"/>
    <w:rsid w:val="00446E13"/>
    <w:rsid w:val="00453ADA"/>
    <w:rsid w:val="00463B00"/>
    <w:rsid w:val="00470DF8"/>
    <w:rsid w:val="004731E2"/>
    <w:rsid w:val="00474E2E"/>
    <w:rsid w:val="00483563"/>
    <w:rsid w:val="00486976"/>
    <w:rsid w:val="004940FA"/>
    <w:rsid w:val="00494930"/>
    <w:rsid w:val="004975DA"/>
    <w:rsid w:val="004A2E15"/>
    <w:rsid w:val="004B46CC"/>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3477"/>
    <w:rsid w:val="0055778C"/>
    <w:rsid w:val="0056255D"/>
    <w:rsid w:val="00570C7E"/>
    <w:rsid w:val="00594C53"/>
    <w:rsid w:val="005A0DB1"/>
    <w:rsid w:val="005C2D96"/>
    <w:rsid w:val="005D0DC7"/>
    <w:rsid w:val="005F2EBE"/>
    <w:rsid w:val="005F7BD6"/>
    <w:rsid w:val="00605973"/>
    <w:rsid w:val="0061351C"/>
    <w:rsid w:val="0061372E"/>
    <w:rsid w:val="00622423"/>
    <w:rsid w:val="00625D73"/>
    <w:rsid w:val="00640990"/>
    <w:rsid w:val="00652AA9"/>
    <w:rsid w:val="00655758"/>
    <w:rsid w:val="00687419"/>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B1EFE"/>
    <w:rsid w:val="009B434B"/>
    <w:rsid w:val="009C1EE1"/>
    <w:rsid w:val="009C3EFE"/>
    <w:rsid w:val="009C5145"/>
    <w:rsid w:val="009D10A4"/>
    <w:rsid w:val="009D6A04"/>
    <w:rsid w:val="009E2C2E"/>
    <w:rsid w:val="009E58FA"/>
    <w:rsid w:val="009E5E34"/>
    <w:rsid w:val="009F64CC"/>
    <w:rsid w:val="009F65C1"/>
    <w:rsid w:val="009F670D"/>
    <w:rsid w:val="009F7CF0"/>
    <w:rsid w:val="00A12D25"/>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7AD7"/>
    <w:rsid w:val="00AE57C2"/>
    <w:rsid w:val="00AF0331"/>
    <w:rsid w:val="00B2262C"/>
    <w:rsid w:val="00B2317E"/>
    <w:rsid w:val="00B35DB8"/>
    <w:rsid w:val="00B41F6B"/>
    <w:rsid w:val="00B47222"/>
    <w:rsid w:val="00B51103"/>
    <w:rsid w:val="00B54863"/>
    <w:rsid w:val="00B603B8"/>
    <w:rsid w:val="00B6204F"/>
    <w:rsid w:val="00B62DF9"/>
    <w:rsid w:val="00B81816"/>
    <w:rsid w:val="00B82DA4"/>
    <w:rsid w:val="00B8687C"/>
    <w:rsid w:val="00B933AD"/>
    <w:rsid w:val="00BA5C35"/>
    <w:rsid w:val="00BA7BEF"/>
    <w:rsid w:val="00BC5C34"/>
    <w:rsid w:val="00BD6ADE"/>
    <w:rsid w:val="00BE7B86"/>
    <w:rsid w:val="00BF3042"/>
    <w:rsid w:val="00BF712B"/>
    <w:rsid w:val="00C07F48"/>
    <w:rsid w:val="00C102F9"/>
    <w:rsid w:val="00C16A24"/>
    <w:rsid w:val="00C22BB8"/>
    <w:rsid w:val="00C25D0C"/>
    <w:rsid w:val="00C26FFC"/>
    <w:rsid w:val="00C354EA"/>
    <w:rsid w:val="00C35FDB"/>
    <w:rsid w:val="00C3657C"/>
    <w:rsid w:val="00C41E63"/>
    <w:rsid w:val="00C44031"/>
    <w:rsid w:val="00C47D8D"/>
    <w:rsid w:val="00C514BE"/>
    <w:rsid w:val="00C57B40"/>
    <w:rsid w:val="00C61E66"/>
    <w:rsid w:val="00C640F3"/>
    <w:rsid w:val="00C64466"/>
    <w:rsid w:val="00C66F66"/>
    <w:rsid w:val="00C673DA"/>
    <w:rsid w:val="00C92F34"/>
    <w:rsid w:val="00C94D6C"/>
    <w:rsid w:val="00CB1D1E"/>
    <w:rsid w:val="00CB2D98"/>
    <w:rsid w:val="00CB4015"/>
    <w:rsid w:val="00CB426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6288"/>
    <w:rsid w:val="00EA7E30"/>
    <w:rsid w:val="00EB079A"/>
    <w:rsid w:val="00EC063C"/>
    <w:rsid w:val="00EC70EF"/>
    <w:rsid w:val="00ED04D2"/>
    <w:rsid w:val="00ED1CCB"/>
    <w:rsid w:val="00ED2E85"/>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04C"/>
    <w:rsid w:val="00F706BA"/>
    <w:rsid w:val="00F73401"/>
    <w:rsid w:val="00F7389D"/>
    <w:rsid w:val="00F76665"/>
    <w:rsid w:val="00F92DB5"/>
    <w:rsid w:val="00F92F75"/>
    <w:rsid w:val="00F93A2B"/>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63A9-B7F8-43C3-B8F4-98C2ADCA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8</Words>
  <Characters>1275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3</cp:revision>
  <cp:lastPrinted>2018-05-24T19:57:00Z</cp:lastPrinted>
  <dcterms:created xsi:type="dcterms:W3CDTF">2020-10-01T19:03:00Z</dcterms:created>
  <dcterms:modified xsi:type="dcterms:W3CDTF">2020-10-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